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AC11FC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4605" t="12065" r="13970" b="26035"/>
                      <wp:wrapNone/>
                      <wp:docPr id="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28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AC11FC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231140</wp:posOffset>
                      </wp:positionV>
                      <wp:extent cx="0" cy="410210"/>
                      <wp:effectExtent l="59055" t="12065" r="55245" b="15875"/>
                      <wp:wrapNone/>
                      <wp:docPr id="2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92.15pt;margin-top:18.2pt;width:0;height:3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AC11FC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9850</wp:posOffset>
                      </wp:positionV>
                      <wp:extent cx="2748915" cy="438150"/>
                      <wp:effectExtent l="14605" t="12700" r="8255" b="254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8915" cy="438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522E" w:rsidRPr="00C8522E" w:rsidRDefault="00202607" w:rsidP="00C8522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irimlerden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veya</w:t>
                                  </w:r>
                                  <w:r w:rsidR="00C8522E"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8522E"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işilerden</w:t>
                                  </w:r>
                                  <w:proofErr w:type="gramEnd"/>
                                  <w:r w:rsidR="00C8522E"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gelen talepler incelenerek teslim alınacak malzeme kontrol edilir. </w:t>
                                  </w:r>
                                </w:p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82.15pt;margin-top:5.5pt;width:216.4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8522E" w:rsidRPr="00C8522E" w:rsidRDefault="00202607" w:rsidP="00C8522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irimlerde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eya</w:t>
                            </w:r>
                            <w:r w:rsidR="00C8522E"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22E"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işilerden</w:t>
                            </w:r>
                            <w:proofErr w:type="gramEnd"/>
                            <w:r w:rsidR="00C8522E"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gelen talepler incelenerek teslim alınacak malzeme kontrol edilir. </w:t>
                            </w:r>
                          </w:p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AC11FC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33045</wp:posOffset>
                      </wp:positionV>
                      <wp:extent cx="0" cy="264795"/>
                      <wp:effectExtent l="59055" t="13970" r="55245" b="16510"/>
                      <wp:wrapNone/>
                      <wp:docPr id="2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4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202.65pt;margin-top:18.35pt;width:0;height:2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F7TgIAAJ0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AC11FC" w:rsidP="006825BD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98C50D" wp14:editId="2CCC44D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8575</wp:posOffset>
                      </wp:positionV>
                      <wp:extent cx="2285365" cy="923925"/>
                      <wp:effectExtent l="19050" t="19050" r="38735" b="66675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365" cy="9239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522E" w:rsidRPr="00C8522E" w:rsidRDefault="00C8522E" w:rsidP="00C8522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alzeme eksik veya arızalı olarak mı teslim edilmek </w:t>
                                  </w:r>
                                  <w:r w:rsidR="00CD47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i </w:t>
                                  </w:r>
                                  <w:proofErr w:type="gramStart"/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steniyor ?</w:t>
                                  </w:r>
                                  <w:proofErr w:type="gramEnd"/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04615" w:rsidRPr="007246AC" w:rsidRDefault="00004615" w:rsidP="007246A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0" o:spid="_x0000_s1028" type="#_x0000_t110" style="position:absolute;left:0;text-align:left;margin-left:117.65pt;margin-top:2.25pt;width:179.95pt;height:7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8522E" w:rsidRPr="00C8522E" w:rsidRDefault="00C8522E" w:rsidP="00C8522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lzeme eksik veya arızalı olarak mı teslim edilmek </w:t>
                            </w:r>
                            <w:r w:rsidR="00CD47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i </w:t>
                            </w:r>
                            <w:proofErr w:type="gramStart"/>
                            <w:r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steniyor ?</w:t>
                            </w:r>
                            <w:proofErr w:type="gramEnd"/>
                            <w:r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04615" w:rsidRPr="007246AC" w:rsidRDefault="00004615" w:rsidP="007246A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25BD" w:rsidRDefault="006825BD" w:rsidP="006825BD">
            <w:pPr>
              <w:spacing w:after="0"/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tab/>
            </w:r>
          </w:p>
          <w:p w:rsidR="006825BD" w:rsidRDefault="00AC11FC" w:rsidP="007246AC">
            <w:pPr>
              <w:tabs>
                <w:tab w:val="center" w:pos="3135"/>
                <w:tab w:val="left" w:pos="40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1435</wp:posOffset>
                      </wp:positionV>
                      <wp:extent cx="635" cy="530225"/>
                      <wp:effectExtent l="57785" t="13335" r="55880" b="18415"/>
                      <wp:wrapNone/>
                      <wp:docPr id="2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0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77.3pt;margin-top:4.05pt;width:.05pt;height:4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50800</wp:posOffset>
                      </wp:positionV>
                      <wp:extent cx="524510" cy="635"/>
                      <wp:effectExtent l="12065" t="12700" r="6350" b="5715"/>
                      <wp:wrapNone/>
                      <wp:docPr id="2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77.45pt;margin-top:4pt;width:41.3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" strokecolor="#95b3d7 [1940]"/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BF31F3" w:rsidRDefault="00AC11FC" w:rsidP="00BF31F3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248920</wp:posOffset>
                      </wp:positionV>
                      <wp:extent cx="0" cy="326390"/>
                      <wp:effectExtent l="76200" t="0" r="76200" b="54610"/>
                      <wp:wrapNone/>
                      <wp:docPr id="1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26" type="#_x0000_t32" style="position:absolute;margin-left:252.15pt;margin-top:19.6pt;width:0;height:2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SeTgIAAJ0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</w: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       </w:t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Pr="00BF31F3" w:rsidRDefault="00AC11FC" w:rsidP="00BF31F3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33350</wp:posOffset>
                      </wp:positionV>
                      <wp:extent cx="1501775" cy="707390"/>
                      <wp:effectExtent l="14605" t="9525" r="17145" b="26035"/>
                      <wp:wrapNone/>
                      <wp:docPr id="18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7073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522E" w:rsidRPr="00C8522E" w:rsidRDefault="00C8522E" w:rsidP="00C8522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BS Taşınır </w:t>
                                  </w:r>
                                  <w:proofErr w:type="gramStart"/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yıt  Kontrol</w:t>
                                  </w:r>
                                  <w:proofErr w:type="gramEnd"/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 Zimmet Fişi (Düşme) düzenlenerek ilgiliye imzalatılıp malzeme ambar kayıtlarına alınır. 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9" style="position:absolute;margin-left:27.4pt;margin-top:10.5pt;width:118.25pt;height:5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8522E" w:rsidRPr="00C8522E" w:rsidRDefault="00C8522E" w:rsidP="00C8522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BS Taşınır Kayıt  Kontrol Sistemi üzerinden Zimmet Fişi (Düşme) düzenlenerek ilgiliye imzalatılıp malzeme ambar kayıtlarına alınır. 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124">
              <w:tab/>
            </w:r>
            <w:r w:rsidR="007054B5" w:rsidRPr="007246AC">
              <w:rPr>
                <w:rFonts w:ascii="Times New Roman" w:hAnsi="Times New Roman"/>
                <w:b/>
              </w:rPr>
              <w:t xml:space="preserve"> H</w:t>
            </w:r>
            <w:r w:rsidR="00B37124" w:rsidRPr="00004615">
              <w:rPr>
                <w:rFonts w:ascii="Times New Roman" w:hAnsi="Times New Roman"/>
              </w:rPr>
              <w:tab/>
            </w:r>
            <w:r w:rsidR="007246AC">
              <w:rPr>
                <w:rFonts w:ascii="Times New Roman" w:hAnsi="Times New Roman"/>
              </w:rPr>
              <w:tab/>
            </w:r>
            <w:r w:rsidR="00BF31F3" w:rsidRPr="00223BCA">
              <w:rPr>
                <w:rFonts w:ascii="Times New Roman" w:hAnsi="Times New Roman"/>
                <w:b/>
              </w:rPr>
              <w:t xml:space="preserve"> E</w:t>
            </w:r>
          </w:p>
          <w:p w:rsidR="00C8522E" w:rsidRPr="00223BCA" w:rsidRDefault="00AC11FC" w:rsidP="00C8522E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29845</wp:posOffset>
                      </wp:positionV>
                      <wp:extent cx="1679575" cy="742950"/>
                      <wp:effectExtent l="11430" t="10795" r="13970" b="27305"/>
                      <wp:wrapNone/>
                      <wp:docPr id="1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7429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522E" w:rsidRPr="00C8522E" w:rsidRDefault="00C8522E" w:rsidP="00C8522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eknik Komisyon kurularak taşınırın eksikliği veya arızasının kişisel kusurdan kaynaklanıp kaynaklanmadığı hususunda rapor istenir. </w:t>
                                  </w:r>
                                </w:p>
                                <w:p w:rsidR="00E05BAE" w:rsidRPr="00C8522E" w:rsidRDefault="00E05BAE" w:rsidP="00C8522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30" style="position:absolute;margin-left:178.65pt;margin-top:2.35pt;width:132.25pt;height:5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8522E" w:rsidRPr="00C8522E" w:rsidRDefault="00C8522E" w:rsidP="00C8522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eknik Komisyon kurularak taşınırın eksikliği veya arızasının kişisel kusurdan kaynaklanıp kaynaklanmadığı hususunda rapor istenir. </w:t>
                            </w:r>
                          </w:p>
                          <w:p w:rsidR="00E05BAE" w:rsidRPr="00C8522E" w:rsidRDefault="00E05BAE" w:rsidP="00C8522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46AC" w:rsidRPr="007246AC">
              <w:rPr>
                <w:rFonts w:ascii="Times New Roman" w:hAnsi="Times New Roman"/>
                <w:b/>
              </w:rPr>
              <w:tab/>
            </w:r>
            <w:r w:rsidR="007054B5">
              <w:rPr>
                <w:rFonts w:ascii="Times New Roman" w:hAnsi="Times New Roman"/>
                <w:b/>
              </w:rPr>
              <w:tab/>
            </w:r>
            <w:r w:rsidR="00C8522E">
              <w:rPr>
                <w:rFonts w:ascii="Times New Roman" w:hAnsi="Times New Roman"/>
                <w:b/>
              </w:rPr>
              <w:t xml:space="preserve">                                              </w:t>
            </w:r>
            <w:r w:rsidR="007246AC" w:rsidRPr="007246AC">
              <w:rPr>
                <w:rFonts w:ascii="Times New Roman" w:hAnsi="Times New Roman"/>
                <w:b/>
              </w:rPr>
              <w:tab/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</w:t>
            </w:r>
            <w:r w:rsidR="00C8522E">
              <w:rPr>
                <w:rFonts w:ascii="Times New Roman" w:hAnsi="Times New Roman"/>
                <w:b/>
              </w:rPr>
              <w:t xml:space="preserve">    </w:t>
            </w:r>
            <w:r w:rsidR="00C8522E" w:rsidRPr="00223BCA">
              <w:rPr>
                <w:rFonts w:ascii="Times New Roman" w:hAnsi="Times New Roman"/>
                <w:b/>
              </w:rPr>
              <w:t xml:space="preserve"> </w:t>
            </w:r>
            <w:r w:rsidR="00C8522E">
              <w:rPr>
                <w:rFonts w:ascii="Times New Roman" w:hAnsi="Times New Roman"/>
                <w:b/>
              </w:rPr>
              <w:t xml:space="preserve">              </w:t>
            </w:r>
          </w:p>
          <w:p w:rsidR="00D2384C" w:rsidRPr="007246AC" w:rsidRDefault="00C8522E" w:rsidP="007054B5">
            <w:pPr>
              <w:tabs>
                <w:tab w:val="left" w:pos="645"/>
                <w:tab w:val="left" w:pos="870"/>
                <w:tab w:val="center" w:pos="313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 </w:t>
            </w:r>
          </w:p>
          <w:p w:rsidR="00223BCA" w:rsidRPr="00223BCA" w:rsidRDefault="00AC11FC" w:rsidP="00223BCA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4290</wp:posOffset>
                      </wp:positionV>
                      <wp:extent cx="0" cy="2753360"/>
                      <wp:effectExtent l="59055" t="5715" r="55245" b="22225"/>
                      <wp:wrapNone/>
                      <wp:docPr id="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5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59.4pt;margin-top:2.7pt;width:0;height:21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4290</wp:posOffset>
                      </wp:positionV>
                      <wp:extent cx="0" cy="754380"/>
                      <wp:effectExtent l="59690" t="15240" r="54610" b="11430"/>
                      <wp:wrapNone/>
                      <wp:docPr id="15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94.7pt;margin-top:2.7pt;width:0;height:59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236855</wp:posOffset>
                      </wp:positionV>
                      <wp:extent cx="0" cy="250825"/>
                      <wp:effectExtent l="59055" t="8255" r="55245" b="17145"/>
                      <wp:wrapNone/>
                      <wp:docPr id="1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239.4pt;margin-top:18.65pt;width:0;height:1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  <w:r w:rsidR="00004615">
              <w:tab/>
            </w:r>
            <w:r w:rsidR="00E05BAE">
              <w:tab/>
            </w:r>
            <w:r w:rsidR="00223BCA">
              <w:t xml:space="preserve">                                                   </w:t>
            </w:r>
            <w:r w:rsidR="00223BCA">
              <w:rPr>
                <w:rFonts w:ascii="Times New Roman" w:hAnsi="Times New Roman"/>
              </w:rPr>
              <w:t xml:space="preserve"> </w:t>
            </w:r>
          </w:p>
          <w:p w:rsidR="0092012A" w:rsidRPr="0092012A" w:rsidRDefault="00AC11FC" w:rsidP="00E05BAE">
            <w:pPr>
              <w:tabs>
                <w:tab w:val="left" w:pos="43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212725</wp:posOffset>
                      </wp:positionV>
                      <wp:extent cx="1635125" cy="636270"/>
                      <wp:effectExtent l="24130" t="22225" r="26670" b="27305"/>
                      <wp:wrapNone/>
                      <wp:docPr id="1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63627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522E" w:rsidRPr="00C8522E" w:rsidRDefault="00C8522E" w:rsidP="00C8522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8522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usur Kişisel kaynaklı mı? </w:t>
                                  </w:r>
                                </w:p>
                                <w:p w:rsidR="00C8522E" w:rsidRPr="007246AC" w:rsidRDefault="00C8522E" w:rsidP="00C8522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31" type="#_x0000_t110" style="position:absolute;margin-left:174.4pt;margin-top:16.75pt;width:128.75pt;height: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8522E" w:rsidRPr="00C8522E" w:rsidRDefault="00C8522E" w:rsidP="00C8522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8522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usur Kişisel kaynaklı mı? </w:t>
                            </w:r>
                          </w:p>
                          <w:p w:rsidR="00C8522E" w:rsidRPr="007246AC" w:rsidRDefault="00C8522E" w:rsidP="00C8522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BAE">
              <w:tab/>
            </w:r>
            <w:r w:rsidR="00E05BAE">
              <w:tab/>
            </w:r>
            <w:r w:rsidR="0092012A">
              <w:t xml:space="preserve">            </w:t>
            </w:r>
            <w:r w:rsidR="00FB759B" w:rsidRPr="00004615">
              <w:rPr>
                <w:rFonts w:ascii="Times New Roman" w:hAnsi="Times New Roman"/>
              </w:rPr>
              <w:t xml:space="preserve"> </w:t>
            </w:r>
            <w:r w:rsidR="00FB759B">
              <w:rPr>
                <w:rFonts w:ascii="Times New Roman" w:hAnsi="Times New Roman"/>
              </w:rPr>
              <w:t xml:space="preserve">                 </w:t>
            </w:r>
            <w:r w:rsidR="00E05BAE">
              <w:rPr>
                <w:rFonts w:ascii="Times New Roman" w:hAnsi="Times New Roman"/>
              </w:rPr>
              <w:t xml:space="preserve">              </w:t>
            </w:r>
            <w:r w:rsidR="0092012A">
              <w:t xml:space="preserve">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Pr="00C8522E" w:rsidRDefault="00AC11FC" w:rsidP="00CE4822">
            <w:pPr>
              <w:tabs>
                <w:tab w:val="left" w:pos="1875"/>
              </w:tabs>
              <w:ind w:firstLine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27330</wp:posOffset>
                      </wp:positionV>
                      <wp:extent cx="1066165" cy="635"/>
                      <wp:effectExtent l="12065" t="8255" r="7620" b="10160"/>
                      <wp:wrapNone/>
                      <wp:docPr id="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1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94.7pt;margin-top:17.9pt;width:83.9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" strokecolor="#95b3d7 [1940]"/>
                  </w:pict>
                </mc:Fallback>
              </mc:AlternateContent>
            </w:r>
            <w:r w:rsidR="00C8522E">
              <w:rPr>
                <w:rFonts w:ascii="Times New Roman" w:hAnsi="Times New Roman"/>
                <w:b/>
              </w:rPr>
              <w:t xml:space="preserve">           </w:t>
            </w:r>
            <w:r w:rsidR="00F17667">
              <w:rPr>
                <w:rFonts w:ascii="Times New Roman" w:hAnsi="Times New Roman"/>
                <w:b/>
              </w:rPr>
              <w:t xml:space="preserve">            </w:t>
            </w:r>
            <w:r w:rsidR="00C8522E" w:rsidRPr="00C8522E">
              <w:rPr>
                <w:rFonts w:ascii="Times New Roman" w:hAnsi="Times New Roman"/>
                <w:b/>
              </w:rPr>
              <w:t>H</w:t>
            </w:r>
            <w:r w:rsidR="00BF31F3">
              <w:rPr>
                <w:rFonts w:ascii="Times New Roman" w:hAnsi="Times New Roman"/>
                <w:b/>
              </w:rPr>
              <w:t xml:space="preserve"> </w:t>
            </w:r>
          </w:p>
          <w:p w:rsidR="00BF31F3" w:rsidRDefault="00BF31F3" w:rsidP="00D2384C">
            <w:pPr>
              <w:rPr>
                <w:rFonts w:ascii="Times New Roman" w:hAnsi="Times New Roman"/>
                <w:b/>
              </w:rPr>
            </w:pPr>
            <w:r w:rsidRPr="00BF31F3">
              <w:rPr>
                <w:rFonts w:ascii="Times New Roman" w:hAnsi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  <w:p w:rsidR="00BF31F3" w:rsidRPr="00BF31F3" w:rsidRDefault="00AC11FC" w:rsidP="00BF31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3970</wp:posOffset>
                      </wp:positionV>
                      <wp:extent cx="0" cy="189230"/>
                      <wp:effectExtent l="59055" t="13970" r="55245" b="15875"/>
                      <wp:wrapNone/>
                      <wp:docPr id="1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239.4pt;margin-top:1.1pt;width:0;height:1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v3TQIAAJ0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03200</wp:posOffset>
                      </wp:positionV>
                      <wp:extent cx="1800225" cy="493395"/>
                      <wp:effectExtent l="14605" t="12700" r="13970" b="27305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933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1F3" w:rsidRPr="00BF31F3" w:rsidRDefault="00202607" w:rsidP="00BF31F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Rayiç bedeli </w:t>
                                  </w:r>
                                  <w:r w:rsidR="00BF31F3" w:rsidRPr="00BF31F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espit edilmek üzere Değer Tespit Komisyonuna sevk edilir. 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32" style="position:absolute;margin-left:169.15pt;margin-top:16pt;width:141.75pt;height:3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F31F3" w:rsidRPr="00BF31F3" w:rsidRDefault="00202607" w:rsidP="00BF31F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ayiç bedeli </w:t>
                            </w:r>
                            <w:r w:rsidR="00BF31F3" w:rsidRPr="00BF31F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espit edilmek üzere Değer Tespit Komisyonuna sevk edilir. 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</w:t>
            </w:r>
            <w:r w:rsidR="00BF31F3" w:rsidRPr="00BF31F3">
              <w:rPr>
                <w:rFonts w:ascii="Times New Roman" w:hAnsi="Times New Roman"/>
                <w:b/>
              </w:rPr>
              <w:t xml:space="preserve"> E</w:t>
            </w:r>
          </w:p>
          <w:p w:rsidR="00D2384C" w:rsidRDefault="00BF31F3" w:rsidP="00D2384C">
            <w:r w:rsidRPr="00BF31F3"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</w:p>
          <w:p w:rsidR="00D2384C" w:rsidRPr="001B7DE4" w:rsidRDefault="001B7DE4" w:rsidP="00D2384C"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AC11FC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175</wp:posOffset>
                      </wp:positionV>
                      <wp:extent cx="2365375" cy="592455"/>
                      <wp:effectExtent l="11430" t="12700" r="13970" b="23495"/>
                      <wp:wrapNone/>
                      <wp:docPr id="9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5375" cy="5924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31F3" w:rsidRPr="00BF31F3" w:rsidRDefault="00BF31F3" w:rsidP="00BF31F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F31F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alzemenin değeri, tespit edilen rayiç bedel üzerinden ilgiliden tahsil edilmek üzere "Kamu Zararlarının Tahsiline İlişkin Usul ve Esaslar Hakkındaki Yönetmelik" hükümleri uygulanır. </w:t>
                                  </w:r>
                                </w:p>
                                <w:p w:rsidR="00BF31F3" w:rsidRPr="00E05BAE" w:rsidRDefault="00BF31F3" w:rsidP="00BF31F3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33" style="position:absolute;margin-left:124.65pt;margin-top:.25pt;width:186.25pt;height:4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F31F3" w:rsidRPr="00BF31F3" w:rsidRDefault="00BF31F3" w:rsidP="00BF31F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F31F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lzemenin değeri, tespit edilen rayiç bedel üzerinden ilgiliden tahsil edilmek üzere "Kamu Zararlarının Tahsiline İlişkin Usul ve Esaslar Hakkındaki Yönetmelik" hükümleri uygulanır. </w:t>
                            </w:r>
                          </w:p>
                          <w:p w:rsidR="00BF31F3" w:rsidRPr="00E05BAE" w:rsidRDefault="00BF31F3" w:rsidP="00BF31F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384C"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D2384C" w:rsidP="00D2384C"/>
          <w:p w:rsidR="00D54654" w:rsidRDefault="00AC11FC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24130</wp:posOffset>
                      </wp:positionV>
                      <wp:extent cx="0" cy="300990"/>
                      <wp:effectExtent l="59055" t="5080" r="55245" b="17780"/>
                      <wp:wrapNone/>
                      <wp:docPr id="8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178.65pt;margin-top:1.9pt;width:0;height:2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QLTQIAAJw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AC11FC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9370</wp:posOffset>
                      </wp:positionV>
                      <wp:extent cx="3514090" cy="1045845"/>
                      <wp:effectExtent l="30480" t="10795" r="36830" b="2921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04584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612" w:rsidRPr="00B74612" w:rsidRDefault="00B74612" w:rsidP="00B746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461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CE4822" w:rsidRPr="00B74612" w:rsidRDefault="00CE4822" w:rsidP="00B746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4" type="#_x0000_t128" style="position:absolute;margin-left:21.9pt;margin-top:3.1pt;width:276.7pt;height:8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74612" w:rsidRPr="00B74612" w:rsidRDefault="00B74612" w:rsidP="00B7461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461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CE4822" w:rsidRPr="00B74612" w:rsidRDefault="00CE4822" w:rsidP="00B74612"/>
                        </w:txbxContent>
                      </v:textbox>
                    </v:shape>
                  </w:pict>
                </mc:Fallback>
              </mc:AlternateContent>
            </w:r>
          </w:p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B5BE5" w:rsidP="0061399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7667" w:rsidRDefault="00F17667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7667" w:rsidRDefault="00F17667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D86016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2B5BE5" w:rsidP="00D26887">
            <w:pPr>
              <w:rPr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F17667" w:rsidP="00004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nik Komisyon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BCA" w:rsidRDefault="00223BCA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BCA" w:rsidRDefault="00223BCA" w:rsidP="00223BCA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1B7DE4">
            <w:pPr>
              <w:rPr>
                <w:rFonts w:ascii="Times New Roman" w:hAnsi="Times New Roman"/>
              </w:rPr>
            </w:pPr>
          </w:p>
          <w:p w:rsidR="00CE4822" w:rsidRDefault="00CE4822" w:rsidP="00CE4822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CE4822" w:rsidRDefault="00CE4822" w:rsidP="001B7DE4">
            <w:pPr>
              <w:rPr>
                <w:rFonts w:ascii="Times New Roman" w:hAnsi="Times New Roman"/>
              </w:rPr>
            </w:pPr>
          </w:p>
          <w:p w:rsidR="00F17667" w:rsidRDefault="00F17667" w:rsidP="001B7DE4">
            <w:pPr>
              <w:rPr>
                <w:rFonts w:ascii="Times New Roman" w:hAnsi="Times New Roman"/>
              </w:rPr>
            </w:pPr>
          </w:p>
          <w:p w:rsidR="00F17667" w:rsidRDefault="00F17667" w:rsidP="00F1766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F17667" w:rsidRPr="001B7DE4" w:rsidRDefault="00F17667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2384C" w:rsidRDefault="00D2384C" w:rsidP="00A72F30">
            <w:pPr>
              <w:jc w:val="center"/>
            </w:pPr>
          </w:p>
          <w:p w:rsidR="00D2384C" w:rsidRPr="00D2384C" w:rsidRDefault="00AC11FC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3515</wp:posOffset>
                      </wp:positionV>
                      <wp:extent cx="1222375" cy="1933575"/>
                      <wp:effectExtent l="0" t="0" r="34925" b="476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9335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Pr="00DA588E" w:rsidRDefault="00CD47ED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B5BE5"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734</w:t>
                                  </w:r>
                                  <w:r w:rsidR="00125527"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57A97"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yılı Kanun</w:t>
                                  </w:r>
                                </w:p>
                                <w:p w:rsidR="002B5BE5" w:rsidRPr="00DA588E" w:rsidRDefault="00CD47ED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B5BE5"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5018 Sayılı Kanun</w:t>
                                  </w:r>
                                </w:p>
                                <w:p w:rsidR="001B7DE4" w:rsidRPr="00DA588E" w:rsidRDefault="00CD47ED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B5BE5"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şınır </w:t>
                                  </w:r>
                                  <w:proofErr w:type="gramStart"/>
                                  <w:r w:rsidR="002B5BE5"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Kayıt </w:t>
                                  </w:r>
                                  <w:r w:rsidR="0020260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2B5BE5"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önetmeliği</w:t>
                                  </w:r>
                                  <w:proofErr w:type="gramEnd"/>
                                </w:p>
                                <w:p w:rsidR="00CD47ED" w:rsidRPr="00DA588E" w:rsidRDefault="00CD47E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A588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A588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Zimmet Fişi( Düş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5" type="#_x0000_t114" style="position:absolute;margin-left:4.5pt;margin-top:14.45pt;width:96.25pt;height:15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Pr="00DA588E" w:rsidRDefault="00CD47E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B5BE5"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734</w:t>
                            </w:r>
                            <w:r w:rsidR="00125527"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7A97"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yılı Kanun</w:t>
                            </w:r>
                          </w:p>
                          <w:p w:rsidR="002B5BE5" w:rsidRPr="00DA588E" w:rsidRDefault="00CD47E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B5BE5"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018 Sayılı Kanun</w:t>
                            </w:r>
                          </w:p>
                          <w:p w:rsidR="001B7DE4" w:rsidRPr="00DA588E" w:rsidRDefault="00CD47E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B5BE5"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şınır </w:t>
                            </w:r>
                            <w:proofErr w:type="gramStart"/>
                            <w:r w:rsidR="002B5BE5"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Kayıt </w:t>
                            </w:r>
                            <w:r w:rsidR="002026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B5BE5"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önetmeliği</w:t>
                            </w:r>
                            <w:proofErr w:type="gramEnd"/>
                          </w:p>
                          <w:p w:rsidR="00CD47ED" w:rsidRPr="00DA588E" w:rsidRDefault="00CD47E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A58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A58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immet Fişi( Düş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004615" w:rsidRDefault="00004615" w:rsidP="00D2384C">
            <w:pPr>
              <w:ind w:firstLine="720"/>
            </w:pPr>
          </w:p>
          <w:p w:rsidR="00004615" w:rsidRPr="00004615" w:rsidRDefault="00004615" w:rsidP="00004615"/>
          <w:p w:rsidR="00004615" w:rsidRPr="00004615" w:rsidRDefault="00004615" w:rsidP="00004615"/>
          <w:p w:rsidR="00004615" w:rsidRDefault="00004615" w:rsidP="00004615"/>
          <w:p w:rsidR="00D54654" w:rsidRPr="00004615" w:rsidRDefault="00D54654" w:rsidP="00004615"/>
        </w:tc>
      </w:tr>
    </w:tbl>
    <w:p w:rsidR="00D975B5" w:rsidRDefault="00D975B5" w:rsidP="00473C5C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F0" w:rsidRDefault="003A6FF0" w:rsidP="002D2BC3">
      <w:pPr>
        <w:spacing w:after="0" w:line="240" w:lineRule="auto"/>
      </w:pPr>
      <w:r>
        <w:separator/>
      </w:r>
    </w:p>
  </w:endnote>
  <w:endnote w:type="continuationSeparator" w:id="0">
    <w:p w:rsidR="003A6FF0" w:rsidRDefault="003A6FF0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6E0171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D046DD" w:rsidRPr="005A4A4F" w:rsidRDefault="00D046DD" w:rsidP="00202607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6E0171">
          <w:pPr>
            <w:pStyle w:val="AltBilgi"/>
            <w:jc w:val="both"/>
          </w:pPr>
          <w:r w:rsidRPr="005A4A4F">
            <w:t>(Form No:</w:t>
          </w:r>
          <w:r w:rsidR="006E0171">
            <w:t xml:space="preserve"> FR-043</w:t>
          </w:r>
          <w:r w:rsidRPr="005A4A4F">
            <w:t>; Revizyon Tarihi</w:t>
          </w:r>
          <w:proofErr w:type="gramStart"/>
          <w:r w:rsidRPr="005A4A4F">
            <w:t>:….</w:t>
          </w:r>
          <w:proofErr w:type="gramEnd"/>
          <w:r w:rsidRPr="005A4A4F">
            <w:t>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F0" w:rsidRDefault="003A6FF0" w:rsidP="002D2BC3">
      <w:pPr>
        <w:spacing w:after="0" w:line="240" w:lineRule="auto"/>
      </w:pPr>
      <w:r>
        <w:separator/>
      </w:r>
    </w:p>
  </w:footnote>
  <w:footnote w:type="continuationSeparator" w:id="0">
    <w:p w:rsidR="003A6FF0" w:rsidRDefault="003A6FF0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BB" w:rsidRDefault="00AC11FC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B71AC4" wp14:editId="4D8A9550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0C6F5A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C6F5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0C6F5A" w:rsidRDefault="002B06E6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NKARA YILDRIIM BEYAZIT</w:t>
                          </w:r>
                          <w:r w:rsidR="000C6F5A" w:rsidRPr="000C6F5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ÜNİVERİSTESİ</w:t>
                          </w:r>
                        </w:p>
                        <w:p w:rsidR="004D702A" w:rsidRDefault="002B06E6" w:rsidP="004D702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4D70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BERAT CÖMERTOĞLU </w:t>
                          </w:r>
                          <w:r w:rsidR="004D70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="004D70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ESLEK YÜKSEKOKULU</w:t>
                          </w:r>
                        </w:p>
                        <w:p w:rsidR="004E6B6D" w:rsidRPr="004772BB" w:rsidRDefault="00C218EE" w:rsidP="004D702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ZİMMET </w:t>
                          </w:r>
                          <w:r w:rsidR="003414E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GERİ ALMA (İADE)</w:t>
                          </w:r>
                          <w:r w:rsidR="004D70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6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0C6F5A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C6F5A">
                      <w:rPr>
                        <w:rFonts w:ascii="Times New Roman" w:hAnsi="Times New Roman"/>
                        <w:sz w:val="20"/>
                        <w:szCs w:val="20"/>
                      </w:rPr>
                      <w:t>T.C.</w:t>
                    </w:r>
                  </w:p>
                  <w:p w:rsidR="000C6F5A" w:rsidRPr="000C6F5A" w:rsidRDefault="002B06E6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NKARA YILDRIIM BEYAZIT</w:t>
                    </w:r>
                    <w:r w:rsidR="000C6F5A" w:rsidRPr="000C6F5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ÜNİVERİSTESİ</w:t>
                    </w:r>
                  </w:p>
                  <w:p w:rsidR="004D702A" w:rsidRDefault="002B06E6" w:rsidP="004D702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ŞEREFLİKOÇHİSAR </w:t>
                    </w:r>
                    <w:r w:rsidR="004D702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BERAT CÖMERTOĞLU </w:t>
                    </w:r>
                    <w:r w:rsidR="004D702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    </w:t>
                    </w:r>
                    <w:r w:rsidR="004D702A">
                      <w:rPr>
                        <w:rFonts w:ascii="Times New Roman" w:hAnsi="Times New Roman"/>
                        <w:sz w:val="20"/>
                        <w:szCs w:val="20"/>
                      </w:rPr>
                      <w:t>MESLEK YÜKSEKOKULU</w:t>
                    </w:r>
                  </w:p>
                  <w:p w:rsidR="004E6B6D" w:rsidRPr="004772BB" w:rsidRDefault="00C218EE" w:rsidP="004D702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ZİMMET </w:t>
                    </w:r>
                    <w:r w:rsidR="003414E8">
                      <w:rPr>
                        <w:rFonts w:ascii="Times New Roman" w:hAnsi="Times New Roman"/>
                        <w:sz w:val="20"/>
                        <w:szCs w:val="20"/>
                      </w:rPr>
                      <w:t>GERİ ALMA (İADE)</w:t>
                    </w:r>
                    <w:r w:rsidR="004D702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İŞ AKIŞI</w:t>
                    </w:r>
                  </w:p>
                </w:txbxContent>
              </v:textbox>
            </v:shape>
          </w:pict>
        </mc:Fallback>
      </mc:AlternateContent>
    </w:r>
  </w:p>
  <w:p w:rsidR="00306E94" w:rsidRDefault="002B06E6" w:rsidP="002B06E6">
    <w:pPr>
      <w:pStyle w:val="stBilgi"/>
    </w:pPr>
    <w:r>
      <w:rPr>
        <w:noProof/>
        <w:lang w:eastAsia="tr-TR"/>
      </w:rPr>
      <w:drawing>
        <wp:inline distT="0" distB="0" distL="0" distR="0">
          <wp:extent cx="1219200" cy="942975"/>
          <wp:effectExtent l="0" t="0" r="0" b="9525"/>
          <wp:docPr id="6" name="Resim 6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1FC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3E95AA" wp14:editId="6D0054FA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6E0171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43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4D702A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6E0171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7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6E0171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43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4D702A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6E0171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6B5E"/>
    <w:rsid w:val="00057A97"/>
    <w:rsid w:val="00063565"/>
    <w:rsid w:val="000662CF"/>
    <w:rsid w:val="000A36A5"/>
    <w:rsid w:val="000A5B36"/>
    <w:rsid w:val="000A7B99"/>
    <w:rsid w:val="000C6F5A"/>
    <w:rsid w:val="000D5B8E"/>
    <w:rsid w:val="000E600F"/>
    <w:rsid w:val="00115D0D"/>
    <w:rsid w:val="00125527"/>
    <w:rsid w:val="001328E8"/>
    <w:rsid w:val="00193C8E"/>
    <w:rsid w:val="001A045D"/>
    <w:rsid w:val="001A68ED"/>
    <w:rsid w:val="001B7DE4"/>
    <w:rsid w:val="001E11E5"/>
    <w:rsid w:val="00202607"/>
    <w:rsid w:val="00205101"/>
    <w:rsid w:val="00211915"/>
    <w:rsid w:val="00223BCA"/>
    <w:rsid w:val="002617FE"/>
    <w:rsid w:val="002638C5"/>
    <w:rsid w:val="00295D92"/>
    <w:rsid w:val="002A6905"/>
    <w:rsid w:val="002A6D3E"/>
    <w:rsid w:val="002B06E6"/>
    <w:rsid w:val="002B4F2B"/>
    <w:rsid w:val="002B5BE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414E8"/>
    <w:rsid w:val="00357CA0"/>
    <w:rsid w:val="003634AD"/>
    <w:rsid w:val="00365EA5"/>
    <w:rsid w:val="0036601C"/>
    <w:rsid w:val="003A5C9F"/>
    <w:rsid w:val="003A6FF0"/>
    <w:rsid w:val="003D2093"/>
    <w:rsid w:val="003E61E6"/>
    <w:rsid w:val="00407966"/>
    <w:rsid w:val="00412CD5"/>
    <w:rsid w:val="00426495"/>
    <w:rsid w:val="00434F7A"/>
    <w:rsid w:val="00452AFC"/>
    <w:rsid w:val="00473C5C"/>
    <w:rsid w:val="004772BB"/>
    <w:rsid w:val="00492D5B"/>
    <w:rsid w:val="004A1F6E"/>
    <w:rsid w:val="004A6208"/>
    <w:rsid w:val="004C0B06"/>
    <w:rsid w:val="004D702A"/>
    <w:rsid w:val="004E4B9F"/>
    <w:rsid w:val="004E6B6D"/>
    <w:rsid w:val="004F55CA"/>
    <w:rsid w:val="00546896"/>
    <w:rsid w:val="005565F1"/>
    <w:rsid w:val="005A45E0"/>
    <w:rsid w:val="005A4A4F"/>
    <w:rsid w:val="005B0916"/>
    <w:rsid w:val="005B7D5C"/>
    <w:rsid w:val="005E6845"/>
    <w:rsid w:val="0060072D"/>
    <w:rsid w:val="00613997"/>
    <w:rsid w:val="006424B6"/>
    <w:rsid w:val="00654AC5"/>
    <w:rsid w:val="00663058"/>
    <w:rsid w:val="006630EC"/>
    <w:rsid w:val="00665013"/>
    <w:rsid w:val="006825BD"/>
    <w:rsid w:val="00683F71"/>
    <w:rsid w:val="00684DC3"/>
    <w:rsid w:val="006A6CA0"/>
    <w:rsid w:val="006C6509"/>
    <w:rsid w:val="006E0171"/>
    <w:rsid w:val="006E0705"/>
    <w:rsid w:val="00702554"/>
    <w:rsid w:val="00705270"/>
    <w:rsid w:val="007054B5"/>
    <w:rsid w:val="00712781"/>
    <w:rsid w:val="00714703"/>
    <w:rsid w:val="00714AE2"/>
    <w:rsid w:val="007246AC"/>
    <w:rsid w:val="0078124B"/>
    <w:rsid w:val="007A6055"/>
    <w:rsid w:val="007D62B1"/>
    <w:rsid w:val="007F6398"/>
    <w:rsid w:val="00824B31"/>
    <w:rsid w:val="0083190C"/>
    <w:rsid w:val="00860398"/>
    <w:rsid w:val="00867523"/>
    <w:rsid w:val="00877DD0"/>
    <w:rsid w:val="0088201F"/>
    <w:rsid w:val="00884741"/>
    <w:rsid w:val="00891E9C"/>
    <w:rsid w:val="008A7CBD"/>
    <w:rsid w:val="008B794B"/>
    <w:rsid w:val="008D2898"/>
    <w:rsid w:val="00901F2D"/>
    <w:rsid w:val="0092012A"/>
    <w:rsid w:val="009242E6"/>
    <w:rsid w:val="009575AC"/>
    <w:rsid w:val="00966B30"/>
    <w:rsid w:val="00967B0A"/>
    <w:rsid w:val="00974934"/>
    <w:rsid w:val="009872BF"/>
    <w:rsid w:val="00990767"/>
    <w:rsid w:val="00991120"/>
    <w:rsid w:val="009B3378"/>
    <w:rsid w:val="009E502B"/>
    <w:rsid w:val="00A1717D"/>
    <w:rsid w:val="00A72F30"/>
    <w:rsid w:val="00A81795"/>
    <w:rsid w:val="00A95CBB"/>
    <w:rsid w:val="00AA6709"/>
    <w:rsid w:val="00AB75EF"/>
    <w:rsid w:val="00AC11FC"/>
    <w:rsid w:val="00AE3C21"/>
    <w:rsid w:val="00AF4559"/>
    <w:rsid w:val="00B176C0"/>
    <w:rsid w:val="00B243D5"/>
    <w:rsid w:val="00B35460"/>
    <w:rsid w:val="00B37124"/>
    <w:rsid w:val="00B470F6"/>
    <w:rsid w:val="00B52564"/>
    <w:rsid w:val="00B74612"/>
    <w:rsid w:val="00BC19C2"/>
    <w:rsid w:val="00BC79AD"/>
    <w:rsid w:val="00BD3A18"/>
    <w:rsid w:val="00BF0A1E"/>
    <w:rsid w:val="00BF31F3"/>
    <w:rsid w:val="00C06E6B"/>
    <w:rsid w:val="00C1415E"/>
    <w:rsid w:val="00C14DCD"/>
    <w:rsid w:val="00C218EE"/>
    <w:rsid w:val="00C41CDF"/>
    <w:rsid w:val="00C63E5E"/>
    <w:rsid w:val="00C8522E"/>
    <w:rsid w:val="00CD47ED"/>
    <w:rsid w:val="00CE4822"/>
    <w:rsid w:val="00CF38D2"/>
    <w:rsid w:val="00D046DD"/>
    <w:rsid w:val="00D06D50"/>
    <w:rsid w:val="00D2384C"/>
    <w:rsid w:val="00D26887"/>
    <w:rsid w:val="00D54654"/>
    <w:rsid w:val="00D86016"/>
    <w:rsid w:val="00D975B5"/>
    <w:rsid w:val="00DA588E"/>
    <w:rsid w:val="00DA68A9"/>
    <w:rsid w:val="00DD29C5"/>
    <w:rsid w:val="00E05BAE"/>
    <w:rsid w:val="00E76337"/>
    <w:rsid w:val="00E778E1"/>
    <w:rsid w:val="00EA568A"/>
    <w:rsid w:val="00ED6A49"/>
    <w:rsid w:val="00EE3F67"/>
    <w:rsid w:val="00F17667"/>
    <w:rsid w:val="00F373EF"/>
    <w:rsid w:val="00F755A3"/>
    <w:rsid w:val="00FB0781"/>
    <w:rsid w:val="00FB0E92"/>
    <w:rsid w:val="00FB400F"/>
    <w:rsid w:val="00FB58B6"/>
    <w:rsid w:val="00FB673B"/>
    <w:rsid w:val="00FB6C29"/>
    <w:rsid w:val="00FB759B"/>
    <w:rsid w:val="00FC5265"/>
    <w:rsid w:val="00FD39B8"/>
    <w:rsid w:val="00FD5BA9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8709-97D0-49E2-AB23-DCA391A5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2:53:00Z</dcterms:created>
  <dcterms:modified xsi:type="dcterms:W3CDTF">2021-03-30T09:33:00Z</dcterms:modified>
</cp:coreProperties>
</file>